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10421"/>
      </w:tblGrid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proofErr w:type="spellStart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</w:t>
            </w:r>
            <w:proofErr w:type="spellEnd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район»</w:t>
            </w:r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КОТИКСКОГО СЕЛЬСКОГО ПОСЕЛЕНИ</w:t>
            </w:r>
          </w:p>
        </w:tc>
      </w:tr>
      <w:tr w:rsidR="00FA1286" w:rsidTr="00F35A4D"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312"/>
        </w:trPr>
        <w:tc>
          <w:tcPr>
            <w:tcW w:w="10421" w:type="dxa"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80"/>
        </w:trPr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80"/>
        </w:trPr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F35A4D">
        <w:tc>
          <w:tcPr>
            <w:tcW w:w="10421" w:type="dxa"/>
          </w:tcPr>
          <w:p w:rsidR="00FA1286" w:rsidRPr="00C1168C" w:rsidRDefault="00FA1286" w:rsidP="00700392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0D060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</w:t>
            </w:r>
            <w:r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72232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ноября</w:t>
            </w:r>
            <w:r w:rsidR="001D76E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20 г</w:t>
            </w:r>
            <w:r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                                         </w:t>
            </w:r>
            <w:r w:rsidR="00D56559"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</w:t>
            </w:r>
            <w:r w:rsidR="00017AD8"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</w:t>
            </w:r>
            <w:r w:rsidR="00700392"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0D060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7</w:t>
            </w:r>
            <w:r w:rsidR="0072232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</w:t>
            </w:r>
            <w:r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-</w:t>
            </w:r>
            <w:proofErr w:type="spellStart"/>
            <w:r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9B107A" w:rsidRPr="009B107A" w:rsidRDefault="00D56559" w:rsidP="009B107A">
      <w:pPr>
        <w:spacing w:after="0"/>
        <w:ind w:right="140"/>
        <w:jc w:val="center"/>
        <w:rPr>
          <w:rFonts w:ascii="Arial" w:hAnsi="Arial" w:cs="Arial"/>
          <w:b/>
          <w:sz w:val="32"/>
          <w:szCs w:val="32"/>
          <w:lang w:eastAsia="ru-RU"/>
        </w:rPr>
      </w:pPr>
      <w:proofErr w:type="gramStart"/>
      <w:r>
        <w:rPr>
          <w:rFonts w:ascii="Arial" w:hAnsi="Arial" w:cs="Arial"/>
          <w:b/>
          <w:sz w:val="32"/>
          <w:szCs w:val="32"/>
          <w:lang w:eastAsia="ru-RU"/>
        </w:rPr>
        <w:t>с</w:t>
      </w:r>
      <w:proofErr w:type="gramEnd"/>
      <w:r>
        <w:rPr>
          <w:rFonts w:ascii="Arial" w:hAnsi="Arial" w:cs="Arial"/>
          <w:b/>
          <w:sz w:val="32"/>
          <w:szCs w:val="32"/>
          <w:lang w:eastAsia="ru-RU"/>
        </w:rPr>
        <w:t>. Котик</w:t>
      </w:r>
    </w:p>
    <w:p w:rsidR="009B107A" w:rsidRPr="00C1168C" w:rsidRDefault="009B107A" w:rsidP="00D56559">
      <w:pPr>
        <w:spacing w:after="0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FA1286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внесении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469C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изменений в муниципальную программу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57469C" w:rsidRPr="00C1168C">
        <w:rPr>
          <w:rFonts w:ascii="Times New Roman" w:hAnsi="Times New Roman" w:cs="Times New Roman"/>
          <w:b/>
          <w:sz w:val="24"/>
          <w:szCs w:val="24"/>
        </w:rPr>
        <w:t>Социально экономического развития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proofErr w:type="spell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260278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8-2022Г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30.11.2017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2А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с изменениями 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5.03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6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04.2018Г. №2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05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8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10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8.11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9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proofErr w:type="gramStart"/>
      <w:r w:rsidRPr="00C1168C">
        <w:rPr>
          <w:rFonts w:ascii="Times New Roman" w:hAnsi="Times New Roman" w:cs="Times New Roman"/>
          <w:b/>
          <w:sz w:val="24"/>
          <w:szCs w:val="24"/>
        </w:rPr>
        <w:t>;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260278" w:rsidRPr="00C1168C">
        <w:rPr>
          <w:rFonts w:ascii="Times New Roman" w:hAnsi="Times New Roman" w:cs="Times New Roman"/>
          <w:b/>
          <w:sz w:val="24"/>
          <w:szCs w:val="24"/>
        </w:rPr>
        <w:t>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10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3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gram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2.12.2018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3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12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0.01.2019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1.02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/1-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02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 14/1-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>; 26.04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4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3.06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3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07.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19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37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1.08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0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9.08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06.09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5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0.10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10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07.11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3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23.12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01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1.02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8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6.03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0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="00A4121B">
        <w:rPr>
          <w:rFonts w:ascii="Times New Roman" w:hAnsi="Times New Roman" w:cs="Times New Roman"/>
          <w:b/>
          <w:sz w:val="24"/>
          <w:szCs w:val="24"/>
        </w:rPr>
        <w:t>; от 26.05. 2020 г. № 30/</w:t>
      </w:r>
      <w:r w:rsidR="00017AD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A4FC6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="00017AD8">
        <w:rPr>
          <w:rFonts w:ascii="Times New Roman" w:hAnsi="Times New Roman" w:cs="Times New Roman"/>
          <w:b/>
          <w:sz w:val="24"/>
          <w:szCs w:val="24"/>
        </w:rPr>
        <w:t>пг</w:t>
      </w:r>
      <w:proofErr w:type="spellEnd"/>
      <w:r w:rsidR="008A4FC6">
        <w:rPr>
          <w:rFonts w:ascii="Times New Roman" w:hAnsi="Times New Roman" w:cs="Times New Roman"/>
          <w:b/>
          <w:sz w:val="24"/>
          <w:szCs w:val="24"/>
        </w:rPr>
        <w:t>; от .08 июня 2020г. №35-пг</w:t>
      </w:r>
      <w:r w:rsidR="00A4121B">
        <w:rPr>
          <w:rFonts w:ascii="Times New Roman" w:hAnsi="Times New Roman" w:cs="Times New Roman"/>
          <w:b/>
          <w:sz w:val="24"/>
          <w:szCs w:val="24"/>
        </w:rPr>
        <w:t>; от 26.06.2020г. № 37/2-пг</w:t>
      </w:r>
      <w:r w:rsidR="008A4FC6">
        <w:rPr>
          <w:rFonts w:ascii="Times New Roman" w:hAnsi="Times New Roman" w:cs="Times New Roman"/>
          <w:b/>
          <w:sz w:val="24"/>
          <w:szCs w:val="24"/>
        </w:rPr>
        <w:t>.</w:t>
      </w:r>
      <w:r w:rsidR="001D76E1">
        <w:rPr>
          <w:rFonts w:ascii="Times New Roman" w:hAnsi="Times New Roman" w:cs="Times New Roman"/>
          <w:b/>
          <w:sz w:val="24"/>
          <w:szCs w:val="24"/>
        </w:rPr>
        <w:t>; от 07.08.2020г. №47/1-пг; от 25.09.2020г. №53/1-пг</w:t>
      </w:r>
      <w:r w:rsidR="00CE2006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="00CE2006">
        <w:rPr>
          <w:rFonts w:ascii="Times New Roman" w:hAnsi="Times New Roman" w:cs="Times New Roman"/>
          <w:b/>
          <w:sz w:val="24"/>
          <w:szCs w:val="24"/>
        </w:rPr>
        <w:t xml:space="preserve"> от 06.10.2020г. № 60-пг</w:t>
      </w:r>
      <w:r w:rsidR="000D0602">
        <w:rPr>
          <w:rFonts w:ascii="Times New Roman" w:hAnsi="Times New Roman" w:cs="Times New Roman"/>
          <w:b/>
          <w:sz w:val="24"/>
          <w:szCs w:val="24"/>
        </w:rPr>
        <w:t>; от 06.11.2020г. № 65/1-пг</w:t>
      </w:r>
      <w:r w:rsidR="001D76E1">
        <w:rPr>
          <w:rFonts w:ascii="Times New Roman" w:hAnsi="Times New Roman" w:cs="Times New Roman"/>
          <w:b/>
          <w:sz w:val="24"/>
          <w:szCs w:val="24"/>
        </w:rPr>
        <w:t>.</w:t>
      </w:r>
      <w:r w:rsidRPr="00C1168C">
        <w:rPr>
          <w:rFonts w:ascii="Times New Roman" w:hAnsi="Times New Roman" w:cs="Times New Roman"/>
          <w:b/>
          <w:sz w:val="24"/>
          <w:szCs w:val="24"/>
        </w:rPr>
        <w:t>)</w:t>
      </w:r>
    </w:p>
    <w:p w:rsidR="009B107A" w:rsidRPr="009B107A" w:rsidRDefault="009B107A" w:rsidP="009B107A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107A" w:rsidRPr="0057469C" w:rsidRDefault="009B107A" w:rsidP="001D76E1">
      <w:pPr>
        <w:tabs>
          <w:tab w:val="left" w:pos="1560"/>
        </w:tabs>
        <w:spacing w:line="240" w:lineRule="auto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31 декабря 2015 года №55-пг «</w:t>
      </w:r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57469C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и их формирования и реализации» (с внесенными изменениями и дополнениями от 28.09.2017г. №38-пг</w:t>
      </w:r>
      <w:r w:rsidRPr="0057469C">
        <w:rPr>
          <w:rFonts w:ascii="Times New Roman" w:eastAsia="Calibri" w:hAnsi="Times New Roman" w:cs="Times New Roman"/>
          <w:spacing w:val="20"/>
          <w:sz w:val="24"/>
          <w:szCs w:val="24"/>
        </w:rPr>
        <w:t>)</w:t>
      </w:r>
      <w:proofErr w:type="gramStart"/>
      <w:r w:rsidRPr="0057469C">
        <w:rPr>
          <w:rFonts w:ascii="Times New Roman" w:eastAsia="Calibri" w:hAnsi="Times New Roman" w:cs="Times New Roman"/>
          <w:spacing w:val="20"/>
          <w:sz w:val="24"/>
          <w:szCs w:val="24"/>
        </w:rPr>
        <w:t>,</w:t>
      </w:r>
      <w:r w:rsidRPr="0057469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уководствуясьст.24 Устава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,</w:t>
      </w:r>
    </w:p>
    <w:p w:rsidR="009B107A" w:rsidRPr="0057469C" w:rsidRDefault="009B107A" w:rsidP="009B107A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57469C" w:rsidRDefault="009B107A" w:rsidP="009B107A">
      <w:pPr>
        <w:autoSpaceDE w:val="0"/>
        <w:autoSpaceDN w:val="0"/>
        <w:adjustRightInd w:val="0"/>
        <w:spacing w:line="240" w:lineRule="auto"/>
        <w:ind w:right="14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7469C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9B107A" w:rsidRPr="0057469C" w:rsidRDefault="009B107A" w:rsidP="009B107A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57469C" w:rsidRDefault="009B107A" w:rsidP="009B107A">
      <w:pPr>
        <w:spacing w:after="0" w:line="240" w:lineRule="auto"/>
        <w:ind w:right="140"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1. Внести следующие изменения в муниципальную программу «Социально-экономического развития территор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утвержденную постановлением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30.11.2017г. №62а-пг (с изменениями от 05.03.2018г. №16-пг; от 24.04.2018г. №25-пг; от 25.05.2018г. №28-пг; от 25.10.2018г. №55-пг; от 08.11.2018г. №59-пг; от 22.10.2018г. №63-пг; </w:t>
      </w:r>
      <w:proofErr w:type="gramStart"/>
      <w:r w:rsidRPr="0057469C">
        <w:rPr>
          <w:rFonts w:ascii="Times New Roman" w:eastAsia="Calibri" w:hAnsi="Times New Roman" w:cs="Times New Roman"/>
          <w:sz w:val="24"/>
          <w:szCs w:val="24"/>
        </w:rPr>
        <w:t>от 12.12.2018г. №73-пг; от 24.12.2018г. №75-пг от 10.01.2019г. №1-пг; от 11.02.2019г. №7/1-пг; от 22.02.2019г. №14/1-пг; от 26.04.2019г. №24-пг., от 03.06.2019г. №31-пг</w:t>
      </w:r>
      <w:r w:rsidRPr="0057469C">
        <w:rPr>
          <w:rFonts w:ascii="Times New Roman" w:hAnsi="Times New Roman" w:cs="Times New Roman"/>
          <w:sz w:val="24"/>
          <w:szCs w:val="24"/>
        </w:rPr>
        <w:t>от 22.07.2019г. №37/1-пг, от 01.08.2019г. №40-пг, от 09.08.2019г. №41-пг; от 06.09.2019г. №45/1-пг; от 10.10.2019г. №51-пг;</w:t>
      </w:r>
      <w:proofErr w:type="gramEnd"/>
      <w:r w:rsidRPr="00574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69C">
        <w:rPr>
          <w:rFonts w:ascii="Times New Roman" w:hAnsi="Times New Roman" w:cs="Times New Roman"/>
          <w:sz w:val="24"/>
          <w:szCs w:val="24"/>
        </w:rPr>
        <w:t>от 25.10.2019г. №52-пг от 07.11.2019г. № 53/1-пг; от 23.12.2019г. №62-пг.; от 24.01.2020г. №2-пг; от 21.02.2020г. №8/1-пг; от 06.03.2020г. №10/1-пг.</w:t>
      </w:r>
      <w:r w:rsidR="00017AD8">
        <w:rPr>
          <w:rFonts w:ascii="Times New Roman" w:hAnsi="Times New Roman" w:cs="Times New Roman"/>
          <w:sz w:val="24"/>
          <w:szCs w:val="24"/>
        </w:rPr>
        <w:t>; от 26.05.2020г. №30\1-пг</w:t>
      </w:r>
      <w:r w:rsidR="008A4FC6">
        <w:rPr>
          <w:rFonts w:ascii="Times New Roman" w:hAnsi="Times New Roman" w:cs="Times New Roman"/>
          <w:sz w:val="24"/>
          <w:szCs w:val="24"/>
        </w:rPr>
        <w:t>; от 08.06. 2020г. №35-пг</w:t>
      </w:r>
      <w:r w:rsidR="00A4121B">
        <w:rPr>
          <w:rFonts w:ascii="Times New Roman" w:hAnsi="Times New Roman" w:cs="Times New Roman"/>
          <w:sz w:val="24"/>
          <w:szCs w:val="24"/>
        </w:rPr>
        <w:t xml:space="preserve">; от 26.06.2020г. </w:t>
      </w:r>
      <w:r w:rsidR="00A4121B">
        <w:rPr>
          <w:rFonts w:ascii="Times New Roman" w:hAnsi="Times New Roman" w:cs="Times New Roman"/>
          <w:sz w:val="24"/>
          <w:szCs w:val="24"/>
        </w:rPr>
        <w:lastRenderedPageBreak/>
        <w:t>№ 37/2-пг</w:t>
      </w:r>
      <w:r w:rsidR="000F42E5">
        <w:rPr>
          <w:rFonts w:ascii="Times New Roman" w:hAnsi="Times New Roman" w:cs="Times New Roman"/>
          <w:sz w:val="24"/>
          <w:szCs w:val="24"/>
        </w:rPr>
        <w:t>; от 07.08.2020г. №47/1-пг.</w:t>
      </w:r>
      <w:r w:rsidR="001D76E1">
        <w:rPr>
          <w:rFonts w:ascii="Times New Roman" w:hAnsi="Times New Roman" w:cs="Times New Roman"/>
          <w:sz w:val="24"/>
          <w:szCs w:val="24"/>
        </w:rPr>
        <w:t>; от 25.09.2020г. №53/1-пг</w:t>
      </w:r>
      <w:r w:rsidR="00CE2006">
        <w:rPr>
          <w:rFonts w:ascii="Times New Roman" w:hAnsi="Times New Roman" w:cs="Times New Roman"/>
          <w:sz w:val="24"/>
          <w:szCs w:val="24"/>
        </w:rPr>
        <w:t>, от 10.10.2020г. №60-пг</w:t>
      </w:r>
      <w:r w:rsidR="000D060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D0602">
        <w:rPr>
          <w:rFonts w:ascii="Times New Roman" w:hAnsi="Times New Roman" w:cs="Times New Roman"/>
          <w:sz w:val="24"/>
          <w:szCs w:val="24"/>
        </w:rPr>
        <w:t xml:space="preserve"> от 6.11.2020г. №65/1-пг</w:t>
      </w:r>
      <w:r w:rsidR="001D76E1">
        <w:rPr>
          <w:rFonts w:ascii="Times New Roman" w:hAnsi="Times New Roman" w:cs="Times New Roman"/>
          <w:sz w:val="24"/>
          <w:szCs w:val="24"/>
        </w:rPr>
        <w:t>)</w:t>
      </w: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(далее программа) следующие изменения: </w:t>
      </w:r>
    </w:p>
    <w:p w:rsidR="009B107A" w:rsidRDefault="009B107A" w:rsidP="009B107A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>1.1. В паспорте программы «Социально–экономического развития территории сельского поселения» на 2018-2022 годы».</w:t>
      </w:r>
      <w:r w:rsidR="00924304">
        <w:rPr>
          <w:rFonts w:ascii="Times New Roman" w:eastAsia="Calibri" w:hAnsi="Times New Roman" w:cs="Times New Roman"/>
          <w:sz w:val="24"/>
          <w:szCs w:val="24"/>
        </w:rPr>
        <w:t xml:space="preserve"> Строку «Задачи муниципальной программы» дополнить пунктом 7.</w:t>
      </w:r>
    </w:p>
    <w:p w:rsidR="00924304" w:rsidRPr="0057469C" w:rsidRDefault="00924304" w:rsidP="009B107A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«Оказание мер социальной поддержки отдельным категориям граждан в  части установления льгот по местным налогам».</w:t>
      </w:r>
    </w:p>
    <w:p w:rsidR="009B107A" w:rsidRPr="0057469C" w:rsidRDefault="009B107A" w:rsidP="009B107A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6116"/>
      </w:tblGrid>
      <w:tr w:rsidR="009B107A" w:rsidRPr="00BC63AA" w:rsidTr="009B107A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C63AA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Ресурсное обеспечение муниципальной программ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757D0">
              <w:rPr>
                <w:rFonts w:ascii="Times New Roman" w:eastAsia="Calibri" w:hAnsi="Times New Roman" w:cs="Times New Roman"/>
                <w:sz w:val="24"/>
                <w:szCs w:val="24"/>
              </w:rPr>
              <w:t>93604.4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2859,0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0333,8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1757D0">
              <w:rPr>
                <w:rFonts w:ascii="Times New Roman" w:eastAsia="Calibri" w:hAnsi="Times New Roman" w:cs="Times New Roman"/>
                <w:sz w:val="24"/>
                <w:szCs w:val="24"/>
              </w:rPr>
              <w:t>21579.9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4861.5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13970.2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1757D0">
              <w:rPr>
                <w:rFonts w:ascii="Times New Roman" w:eastAsia="Calibri" w:hAnsi="Times New Roman" w:cs="Times New Roman"/>
                <w:sz w:val="24"/>
                <w:szCs w:val="24"/>
              </w:rPr>
              <w:t>80965,8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6326,7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9050,9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18265,9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151.9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13170.4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757D0">
              <w:rPr>
                <w:rFonts w:ascii="Times New Roman" w:eastAsia="Calibri" w:hAnsi="Times New Roman" w:cs="Times New Roman"/>
                <w:sz w:val="24"/>
                <w:szCs w:val="24"/>
              </w:rPr>
              <w:t>11081.6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 – 6236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,8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995,0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1757D0">
              <w:rPr>
                <w:rFonts w:ascii="Times New Roman" w:eastAsia="Calibri" w:hAnsi="Times New Roman" w:cs="Times New Roman"/>
                <w:sz w:val="24"/>
                <w:szCs w:val="24"/>
              </w:rPr>
              <w:t>– 2978.7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394.0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477.1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7,0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95, 5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од –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5,3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 тыс. руб.</w:t>
            </w:r>
          </w:p>
        </w:tc>
      </w:tr>
    </w:tbl>
    <w:p w:rsidR="009B107A" w:rsidRPr="00BC63AA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BC63AA" w:rsidRDefault="009B107A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326E65" w:rsidRPr="00BC63AA">
        <w:rPr>
          <w:rFonts w:ascii="Times New Roman" w:hAnsi="Times New Roman" w:cs="Times New Roman"/>
          <w:sz w:val="24"/>
          <w:szCs w:val="24"/>
        </w:rPr>
        <w:t>Приложение № 3</w:t>
      </w:r>
      <w:r w:rsidRPr="00BC63AA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Социально экономического развитие территории сельского поселения на 2018-2019 годы изложить в новой редакци</w:t>
      </w:r>
      <w:proofErr w:type="gramStart"/>
      <w:r w:rsidRPr="00BC63A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C63AA">
        <w:rPr>
          <w:rFonts w:ascii="Times New Roman" w:hAnsi="Times New Roman" w:cs="Times New Roman"/>
          <w:sz w:val="24"/>
          <w:szCs w:val="24"/>
        </w:rPr>
        <w:t>прилагается).</w:t>
      </w:r>
    </w:p>
    <w:p w:rsidR="00326E65" w:rsidRPr="00BC63AA" w:rsidRDefault="00F95E37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t>1</w:t>
      </w:r>
      <w:r w:rsidR="00326E65" w:rsidRPr="00BC63AA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приложении №4 «Прогнозная (справочная) оценка ресурсного обеспечения реализации Муниципальной программы «Социально – экономического развитие территории </w:t>
      </w:r>
      <w:proofErr w:type="spellStart"/>
      <w:r w:rsidR="00326E65"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за счет всех источников финансирования» в подпрограмму 3 «Развитие инфраструктуры на территории </w:t>
      </w:r>
      <w:proofErr w:type="spellStart"/>
      <w:r w:rsidR="00326E65"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добавить Основное мероприятие 3</w:t>
      </w:r>
      <w:r w:rsidR="00700392" w:rsidRPr="00BC63AA">
        <w:rPr>
          <w:rFonts w:ascii="Times New Roman" w:hAnsi="Times New Roman" w:cs="Times New Roman"/>
          <w:sz w:val="24"/>
          <w:szCs w:val="24"/>
        </w:rPr>
        <w:t xml:space="preserve">.6 </w:t>
      </w:r>
      <w:r w:rsidR="00326E65" w:rsidRPr="00BC63AA">
        <w:rPr>
          <w:rFonts w:ascii="Times New Roman" w:hAnsi="Times New Roman" w:cs="Times New Roman"/>
          <w:sz w:val="24"/>
          <w:szCs w:val="24"/>
        </w:rPr>
        <w:t xml:space="preserve"> «Восстановление мемориальных сооружений и объектов, увековечивающих память погибших при защите Отечества» (прилагается).</w:t>
      </w:r>
    </w:p>
    <w:p w:rsidR="00326E65" w:rsidRPr="00BC63AA" w:rsidRDefault="00326E65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lastRenderedPageBreak/>
        <w:t xml:space="preserve">1.4. В паспорт подпрограммы «Повышения эффективности бюджетных расходов </w:t>
      </w:r>
      <w:proofErr w:type="spellStart"/>
      <w:r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муниципальной программы «Социально-экономического развитие территории </w:t>
      </w:r>
      <w:proofErr w:type="spellStart"/>
      <w:r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строку «Задачи </w:t>
      </w:r>
      <w:r w:rsidR="00DA6A64" w:rsidRPr="00BC63AA">
        <w:rPr>
          <w:rFonts w:ascii="Times New Roman" w:hAnsi="Times New Roman" w:cs="Times New Roman"/>
          <w:sz w:val="24"/>
          <w:szCs w:val="24"/>
        </w:rPr>
        <w:t>подпрограммы»  дополнить пунктом 4.:</w:t>
      </w:r>
    </w:p>
    <w:p w:rsidR="00DA6A64" w:rsidRPr="00BC63AA" w:rsidRDefault="00DA6A64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t>«4. Восстановление, сохранение и благоустройство памятных мест».</w:t>
      </w:r>
    </w:p>
    <w:p w:rsidR="009B107A" w:rsidRPr="00BC63AA" w:rsidRDefault="00DA6A64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C63AA">
        <w:rPr>
          <w:rFonts w:ascii="Times New Roman" w:eastAsia="Calibri" w:hAnsi="Times New Roman" w:cs="Times New Roman"/>
          <w:sz w:val="24"/>
          <w:szCs w:val="24"/>
        </w:rPr>
        <w:t>1.5</w:t>
      </w:r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деятельности главы </w:t>
      </w:r>
      <w:proofErr w:type="spell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 </w:t>
      </w:r>
      <w:proofErr w:type="spellStart"/>
      <w:proofErr w:type="gram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  <w:proofErr w:type="gram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:rsidR="009B107A" w:rsidRPr="00BC63AA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6333"/>
      </w:tblGrid>
      <w:tr w:rsidR="009B107A" w:rsidRPr="00EF5B66" w:rsidTr="009B107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39185,19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7409,4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8564,6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9392,09</w:t>
            </w:r>
            <w:r w:rsidR="008D6A15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6922,4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6896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1757D0">
              <w:rPr>
                <w:rFonts w:ascii="Times New Roman" w:eastAsia="Calibri" w:hAnsi="Times New Roman" w:cs="Times New Roman"/>
                <w:sz w:val="24"/>
                <w:szCs w:val="24"/>
              </w:rPr>
              <w:t>37457.6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7080,3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8239,6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1757D0">
              <w:rPr>
                <w:rFonts w:ascii="Times New Roman" w:eastAsia="Calibri" w:hAnsi="Times New Roman" w:cs="Times New Roman"/>
                <w:sz w:val="24"/>
                <w:szCs w:val="24"/>
              </w:rPr>
              <w:t>9028.0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60571.1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_тыс. руб.;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6538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BB11C4">
              <w:rPr>
                <w:rFonts w:ascii="Times New Roman" w:eastAsia="Calibri" w:hAnsi="Times New Roman" w:cs="Times New Roman"/>
                <w:sz w:val="24"/>
                <w:szCs w:val="24"/>
              </w:rPr>
              <w:t>184.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3.6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37,1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BB11C4">
              <w:rPr>
                <w:rFonts w:ascii="Times New Roman" w:eastAsia="Calibri" w:hAnsi="Times New Roman" w:cs="Times New Roman"/>
                <w:sz w:val="24"/>
                <w:szCs w:val="24"/>
              </w:rPr>
              <w:t>42.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,7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5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A46A03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95,5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</w:t>
            </w:r>
            <w:r w:rsidR="00A46A03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тыс. руб.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6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6313"/>
      </w:tblGrid>
      <w:tr w:rsidR="009B107A" w:rsidRPr="00EF5B66" w:rsidTr="009B107A">
        <w:trPr>
          <w:trHeight w:val="1448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46A03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г-3,6 тыс. руб</w:t>
            </w:r>
            <w:proofErr w:type="gram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г- 9,6 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-</w:t>
            </w:r>
            <w:r w:rsidR="00A46A03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1г- 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2г-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A46A03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г-3,6 тыс. руб</w:t>
            </w:r>
            <w:proofErr w:type="gram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г- 9,6 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46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34E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1г- 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2г-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2 год – 0 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год –0 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1 год –0  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2 год –0 тыс. руб.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7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809"/>
        <w:gridCol w:w="17"/>
      </w:tblGrid>
      <w:tr w:rsidR="009B107A" w:rsidRPr="00EF5B66" w:rsidTr="009B107A">
        <w:trPr>
          <w:trHeight w:val="1547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22713,94</w:t>
            </w:r>
            <w:r w:rsidR="00F95D7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4242,0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300,8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E74AF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5630,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3534.6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4006.0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9507,8</w:t>
            </w:r>
            <w:r w:rsidR="00F95D7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г- 3876.7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465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4082,9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 3387.6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г- 3563.9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52.1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65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650,1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0 год – 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47.6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147.0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442. 1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8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4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31"/>
        <w:gridCol w:w="17"/>
      </w:tblGrid>
      <w:tr w:rsidR="009B107A" w:rsidRPr="00EF5B66" w:rsidTr="009B107A">
        <w:trPr>
          <w:trHeight w:val="154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</w:t>
            </w:r>
            <w:r w:rsidR="00E95409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альной программы составляет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207,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. – 40,1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. – 36,0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–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72D8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. – 2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. – 20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E95409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ского поселения составляет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207,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. – 40,1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. – 36,0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–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72D8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. – 2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. – 20,7 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012,5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012,5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9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47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803"/>
        <w:gridCol w:w="815"/>
      </w:tblGrid>
      <w:tr w:rsidR="009B107A" w:rsidRPr="00EF5B66" w:rsidTr="009B107A">
        <w:trPr>
          <w:trHeight w:val="29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олагаемый общий объем финансирования муници</w:t>
            </w:r>
            <w:r w:rsidR="004A083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ной </w:t>
            </w:r>
            <w:r w:rsidR="004A083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ы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166,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- 91,1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- 68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-</w:t>
            </w:r>
            <w:r w:rsidR="006138C8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286,5</w:t>
            </w:r>
            <w:r w:rsidR="002B0AA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- 4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- 49,5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014,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- 91,1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- 68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-</w:t>
            </w:r>
            <w:r w:rsidR="002B0AA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34,8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- 4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- 49,5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</w:t>
      </w:r>
      <w:r w:rsidR="00EA3734" w:rsidRPr="00EF5B66">
        <w:rPr>
          <w:rFonts w:ascii="Times New Roman" w:eastAsia="Calibri" w:hAnsi="Times New Roman" w:cs="Times New Roman"/>
          <w:sz w:val="24"/>
          <w:szCs w:val="24"/>
        </w:rPr>
        <w:t>10</w:t>
      </w: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50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2"/>
        <w:gridCol w:w="5377"/>
        <w:gridCol w:w="878"/>
      </w:tblGrid>
      <w:tr w:rsidR="009B107A" w:rsidRPr="00EF5B66" w:rsidTr="009B107A">
        <w:trPr>
          <w:trHeight w:val="187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D7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245,2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11072,8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733,4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0D7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4,7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433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2993,6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поселения составляет </w:t>
            </w:r>
            <w:r w:rsidR="000D7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981,2 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29328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г- 5235.6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425,6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0D7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26,0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29328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- 4118.4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5405,6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7746.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с. руб., в том числе:</w:t>
            </w:r>
          </w:p>
          <w:p w:rsidR="009B107A" w:rsidRPr="00EF5B66" w:rsidRDefault="0029328C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5837.2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307,8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88.7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29328C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212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spacing w:after="0"/>
        <w:ind w:left="-284" w:right="284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Вестник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      поселения» и разместить на официальном </w:t>
      </w: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9B107A" w:rsidRPr="00EF5B66" w:rsidRDefault="009B107A" w:rsidP="009B1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>3. Контроль исполнения настоящего постановления оставляю за собой.</w:t>
      </w:r>
    </w:p>
    <w:p w:rsidR="009B107A" w:rsidRPr="00EF5B66" w:rsidRDefault="009B107A" w:rsidP="009B10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EF5B66" w:rsidRDefault="009B107A" w:rsidP="009B10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EF5B66" w:rsidRDefault="009B107A" w:rsidP="009B107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Глава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B107A" w:rsidRPr="00EF5B66" w:rsidSect="00D56559">
          <w:pgSz w:w="11906" w:h="16838"/>
          <w:pgMar w:top="568" w:right="849" w:bottom="1560" w:left="1701" w:header="709" w:footer="709" w:gutter="0"/>
          <w:cols w:space="708"/>
          <w:docGrid w:linePitch="360"/>
        </w:sect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Г.В.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Пырьев</w:t>
      </w:r>
      <w:proofErr w:type="spellEnd"/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»</w:t>
      </w:r>
      <w:proofErr w:type="gramStart"/>
      <w:r w:rsidRPr="00EF5B66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EF5B66">
        <w:rPr>
          <w:rFonts w:ascii="Times New Roman" w:eastAsia="Calibri" w:hAnsi="Times New Roman" w:cs="Times New Roman"/>
          <w:sz w:val="24"/>
          <w:szCs w:val="24"/>
        </w:rPr>
        <w:t>т 30.11.2017г. №62а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</w:t>
      </w:r>
      <w:proofErr w:type="spell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7A6FC8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7A6FC8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МКУК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К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285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333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1A58B6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1579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4861.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970.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1A58B6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3604,4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6326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9050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ED768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265.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4151.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170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ED768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0965.8</w:t>
            </w:r>
          </w:p>
        </w:tc>
      </w:tr>
      <w:tr w:rsidR="009B107A" w:rsidRPr="00DF7F14" w:rsidTr="007A6FC8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36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F785C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78</w:t>
            </w:r>
            <w:r w:rsidR="00ED768D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94.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77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ED768D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081.6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203B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E1CE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DF7F14" w:rsidTr="007A6FC8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409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564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A6CEF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406.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922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896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A6CE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9199.1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08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239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613C5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028.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571.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538.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613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7457,6</w:t>
            </w:r>
          </w:p>
        </w:tc>
      </w:tr>
      <w:tr w:rsidR="009B107A" w:rsidRPr="00DF7F14" w:rsidTr="007A6FC8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613C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613C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4.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203B9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E1CE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1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116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D269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450.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72232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141,0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72232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115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72232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1272,3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126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791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72232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072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789,7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757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9536,8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1757D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003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003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1757D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4.5</w:t>
            </w:r>
          </w:p>
        </w:tc>
      </w:tr>
      <w:tr w:rsidR="009B107A" w:rsidRPr="00DF7F14" w:rsidTr="007A6FC8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203B9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E1CE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правлением муниципальным долгом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029,2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029,2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4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1757D0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4.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3D3107" w:rsidP="003D31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4.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6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835B2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782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2739.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835B2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782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632.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632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2739.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E94C64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B82D2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B82D2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2,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B82D2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B82D2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2,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2.1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63AD1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63AD1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63AD1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63AD1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300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1D76E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63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C74F9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534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C74F9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006,0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1D76E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2713,94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876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65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EA759E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082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387.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563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EA759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9507,8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5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47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47.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42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152.1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066.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7454.82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98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7369.92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4,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720,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02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7.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6.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738,6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81,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0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  <w:r w:rsidR="00E92E75"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  <w:r w:rsidR="00E92E75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675B9D"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675B9D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75,3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CD64A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CD64A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.8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13C1A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13C1A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78,7</w:t>
            </w:r>
          </w:p>
        </w:tc>
      </w:tr>
      <w:tr w:rsidR="009B107A" w:rsidRPr="00DF7F14" w:rsidTr="007A6FC8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2,1</w:t>
            </w:r>
          </w:p>
        </w:tc>
      </w:tr>
      <w:tr w:rsidR="009B107A" w:rsidRPr="00DF7F14" w:rsidTr="007A6FC8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6,6</w:t>
            </w:r>
          </w:p>
        </w:tc>
      </w:tr>
      <w:tr w:rsidR="009B107A" w:rsidRPr="00DF7F14" w:rsidTr="007A6FC8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F7F14" w:rsidTr="00924304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</w:tr>
      <w:tr w:rsidR="007A6FC8" w:rsidRPr="00DF7F14" w:rsidTr="00924304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F7F14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F7F14" w:rsidTr="00924304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</w:tr>
      <w:tr w:rsidR="007A6FC8" w:rsidRPr="00DF7F14" w:rsidTr="00924304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F7F14" w:rsidTr="007A6FC8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F7F14" w:rsidTr="00924304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5B66CE" w:rsidRPr="00DF7F14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54.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54.4</w:t>
            </w:r>
          </w:p>
        </w:tc>
      </w:tr>
      <w:tr w:rsidR="007A6FC8" w:rsidRPr="00DF7F14" w:rsidTr="00924304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</w:tr>
      <w:tr w:rsidR="007A6FC8" w:rsidRPr="00DF7F14" w:rsidTr="00924304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FC8" w:rsidRPr="00DF7F14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53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53.8</w:t>
            </w:r>
          </w:p>
        </w:tc>
      </w:tr>
      <w:tr w:rsidR="007A6FC8" w:rsidRPr="00DF7F14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F7F14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DF7F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87A6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7,1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968ED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7,1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968ED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968ED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968ED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968ED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6370A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86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6370A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66,1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6370A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6370A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014,4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6370A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6370A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1</w:t>
            </w:r>
            <w:r w:rsidR="00700AA0"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550D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86,0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4D3385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05,12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550D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550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53,4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550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550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DF7F14" w:rsidTr="007A6FC8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DF7F14" w:rsidTr="007A6FC8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астие в профилактике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DF7F14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DF7F14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9B107A" w:rsidRPr="00DF7F14" w:rsidTr="007A6FC8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DF7F14" w:rsidTr="007A6FC8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</w:tr>
      <w:tr w:rsidR="009B107A" w:rsidRPr="00DF7F14" w:rsidTr="007A6FC8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сферы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ы и спорта на территор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кого поселения, 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07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733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0163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114.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33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9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0163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0245.2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235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42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0163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726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188.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0163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4981.2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83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8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121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12.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121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746.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05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579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0163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697.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E003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8417.1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21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341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0163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697.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E003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2342.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0,18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6.3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1160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1160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49,1</w:t>
            </w:r>
          </w:p>
        </w:tc>
      </w:tr>
      <w:tr w:rsidR="009B107A" w:rsidRPr="00DF7F14" w:rsidTr="007A6FC8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1160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1160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28,8</w:t>
            </w:r>
          </w:p>
        </w:tc>
      </w:tr>
      <w:tr w:rsidR="009B107A" w:rsidRPr="00DF7F14" w:rsidTr="007A6FC8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0,3</w:t>
            </w:r>
          </w:p>
        </w:tc>
      </w:tr>
      <w:tr w:rsidR="009B107A" w:rsidRPr="00DF7F14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DF7F14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</w:t>
            </w:r>
            <w:r w:rsidR="00184FAE"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7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79,0</w:t>
            </w:r>
          </w:p>
        </w:tc>
      </w:tr>
      <w:tr w:rsidR="009B107A" w:rsidRPr="00DF7F14" w:rsidTr="007A6FC8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</w:tr>
      <w:tr w:rsidR="009B107A" w:rsidRPr="00DF7F14" w:rsidTr="007A6FC8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5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51,0</w:t>
            </w:r>
          </w:p>
        </w:tc>
      </w:tr>
      <w:tr w:rsidR="009B107A" w:rsidRPr="00DF7F14" w:rsidTr="007A6FC8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9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 Непрограммные расходы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DF7F14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DF7F14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4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.1 Обеспечение проведение выборов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DF7F14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DF7F14" w:rsidTr="007A6FC8">
        <w:trPr>
          <w:trHeight w:val="14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49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 Проведение выборов главы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,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9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DF7F14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9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DF7F14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6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4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.3. Проведение выборов в представительные органы 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</w:tr>
      <w:tr w:rsidR="009B107A" w:rsidRPr="00DF7F14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</w:tr>
      <w:tr w:rsidR="009B107A" w:rsidRPr="00DF7F14" w:rsidTr="007A6FC8">
        <w:trPr>
          <w:trHeight w:val="2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B107A" w:rsidRPr="00895DE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95DEF">
        <w:rPr>
          <w:rFonts w:ascii="Times New Roman" w:eastAsia="Calibri" w:hAnsi="Times New Roman" w:cs="Times New Roman"/>
        </w:rPr>
        <w:t>Приложение №4</w:t>
      </w:r>
    </w:p>
    <w:p w:rsidR="009B107A" w:rsidRPr="00895DE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95DEF">
        <w:rPr>
          <w:rFonts w:ascii="Times New Roman" w:eastAsia="Calibri" w:hAnsi="Times New Roman" w:cs="Times New Roman"/>
        </w:rPr>
        <w:t xml:space="preserve">к постановлению администрации </w:t>
      </w:r>
      <w:proofErr w:type="spellStart"/>
      <w:r w:rsidRPr="00895DEF">
        <w:rPr>
          <w:rFonts w:ascii="Times New Roman" w:eastAsia="Calibri" w:hAnsi="Times New Roman" w:cs="Times New Roman"/>
        </w:rPr>
        <w:t>Котикского</w:t>
      </w:r>
      <w:proofErr w:type="spellEnd"/>
      <w:r w:rsidRPr="00895DEF">
        <w:rPr>
          <w:rFonts w:ascii="Times New Roman" w:eastAsia="Calibri" w:hAnsi="Times New Roman" w:cs="Times New Roman"/>
        </w:rPr>
        <w:t xml:space="preserve"> сельского поселения</w:t>
      </w:r>
    </w:p>
    <w:p w:rsidR="009B107A" w:rsidRPr="00895DE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95DEF">
        <w:rPr>
          <w:rFonts w:ascii="Times New Roman" w:eastAsia="Times New Roman" w:hAnsi="Times New Roman" w:cs="Times New Roman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895DE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95DEF">
        <w:rPr>
          <w:rFonts w:ascii="Times New Roman" w:eastAsia="Calibri" w:hAnsi="Times New Roman" w:cs="Times New Roman"/>
        </w:rPr>
        <w:t>территории сельского поселения на 2018-2022гг»</w:t>
      </w:r>
      <w:r w:rsidR="00184FAE" w:rsidRPr="00895DEF">
        <w:rPr>
          <w:rFonts w:ascii="Times New Roman" w:eastAsia="Calibri" w:hAnsi="Times New Roman" w:cs="Times New Roman"/>
        </w:rPr>
        <w:t xml:space="preserve"> </w:t>
      </w:r>
      <w:r w:rsidRPr="00895DEF">
        <w:rPr>
          <w:rFonts w:ascii="Times New Roman" w:eastAsia="Calibri" w:hAnsi="Times New Roman" w:cs="Times New Roman"/>
        </w:rPr>
        <w:t>от</w:t>
      </w:r>
      <w:r w:rsidR="00184FAE" w:rsidRPr="00895DEF">
        <w:rPr>
          <w:rFonts w:ascii="Times New Roman" w:eastAsia="Calibri" w:hAnsi="Times New Roman" w:cs="Times New Roman"/>
        </w:rPr>
        <w:t xml:space="preserve"> </w:t>
      </w:r>
      <w:r w:rsidRPr="00895DEF">
        <w:rPr>
          <w:rFonts w:ascii="Times New Roman" w:eastAsia="Calibri" w:hAnsi="Times New Roman" w:cs="Times New Roman"/>
        </w:rPr>
        <w:t>30.11.2017г. №62а-пг</w:t>
      </w:r>
    </w:p>
    <w:p w:rsidR="00A46891" w:rsidRPr="00895DE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95DEF">
        <w:rPr>
          <w:rFonts w:ascii="Times New Roman" w:eastAsia="Calibri" w:hAnsi="Times New Roman" w:cs="Times New Roman"/>
          <w:b/>
        </w:rPr>
        <w:t>Прогнозная (справочная) оценка ресурсного обеспечения реализации муниципальной программы «</w:t>
      </w:r>
      <w:proofErr w:type="gramStart"/>
      <w:r w:rsidRPr="00895DEF">
        <w:rPr>
          <w:rFonts w:ascii="Times New Roman" w:eastAsia="Calibri" w:hAnsi="Times New Roman" w:cs="Times New Roman"/>
          <w:b/>
        </w:rPr>
        <w:t>Социально-экономическое</w:t>
      </w:r>
      <w:proofErr w:type="gramEnd"/>
      <w:r w:rsidRPr="00895DEF">
        <w:rPr>
          <w:rFonts w:ascii="Times New Roman" w:eastAsia="Calibri" w:hAnsi="Times New Roman" w:cs="Times New Roman"/>
          <w:b/>
        </w:rPr>
        <w:t xml:space="preserve"> </w:t>
      </w:r>
    </w:p>
    <w:p w:rsidR="009B107A" w:rsidRPr="00895DEF" w:rsidRDefault="009B107A" w:rsidP="00895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95DEF">
        <w:rPr>
          <w:rFonts w:ascii="Times New Roman" w:eastAsia="Calibri" w:hAnsi="Times New Roman" w:cs="Times New Roman"/>
          <w:b/>
        </w:rPr>
        <w:t xml:space="preserve">развитие территории сельского поселения» за счет всех источников финансирования к постановлению администрации </w:t>
      </w:r>
      <w:proofErr w:type="spellStart"/>
      <w:r w:rsidRPr="00895DEF">
        <w:rPr>
          <w:rFonts w:ascii="Times New Roman" w:eastAsia="Calibri" w:hAnsi="Times New Roman" w:cs="Times New Roman"/>
          <w:b/>
        </w:rPr>
        <w:t>Котикского</w:t>
      </w:r>
      <w:proofErr w:type="spellEnd"/>
      <w:r w:rsidRPr="00895DEF">
        <w:rPr>
          <w:rFonts w:ascii="Times New Roman" w:eastAsia="Calibri" w:hAnsi="Times New Roman" w:cs="Times New Roman"/>
          <w:b/>
        </w:rPr>
        <w:t xml:space="preserve"> сельского поселения </w:t>
      </w:r>
      <w:r w:rsidRPr="00895DEF">
        <w:rPr>
          <w:rFonts w:ascii="Times New Roman" w:eastAsia="Times New Roman" w:hAnsi="Times New Roman" w:cs="Times New Roman"/>
          <w:b/>
          <w:lang w:eastAsia="ru-RU"/>
        </w:rPr>
        <w:t>«Об утверждении муниципальной программы «</w:t>
      </w:r>
      <w:r w:rsidR="00184FAE" w:rsidRPr="00895DEF">
        <w:rPr>
          <w:rFonts w:ascii="Times New Roman" w:eastAsia="Times New Roman" w:hAnsi="Times New Roman" w:cs="Times New Roman"/>
          <w:b/>
          <w:lang w:eastAsia="ru-RU"/>
        </w:rPr>
        <w:t>С</w:t>
      </w:r>
      <w:r w:rsidRPr="00895DEF">
        <w:rPr>
          <w:rFonts w:ascii="Times New Roman" w:eastAsia="Times New Roman" w:hAnsi="Times New Roman" w:cs="Times New Roman"/>
          <w:b/>
          <w:lang w:eastAsia="ru-RU"/>
        </w:rPr>
        <w:t xml:space="preserve">оциально-экономическое развитие </w:t>
      </w:r>
      <w:r w:rsidRPr="00895DEF">
        <w:rPr>
          <w:rFonts w:ascii="Times New Roman" w:eastAsia="Calibri" w:hAnsi="Times New Roman" w:cs="Times New Roman"/>
          <w:b/>
        </w:rPr>
        <w:t>территории сельского поселения на 2018-2022гг» от30.11.2017г. №62а-пг</w:t>
      </w:r>
      <w:r w:rsidR="00184FAE" w:rsidRPr="00895DEF">
        <w:rPr>
          <w:rFonts w:ascii="Times New Roman" w:eastAsia="Calibri" w:hAnsi="Times New Roman" w:cs="Times New Roman"/>
          <w:b/>
        </w:rPr>
        <w:t xml:space="preserve"> </w:t>
      </w:r>
      <w:r w:rsidRPr="00895DEF">
        <w:rPr>
          <w:rFonts w:ascii="Times New Roman" w:eastAsia="Calibri" w:hAnsi="Times New Roman" w:cs="Times New Roman"/>
          <w:b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895DEF">
        <w:rPr>
          <w:rFonts w:ascii="Times New Roman" w:eastAsia="Calibri" w:hAnsi="Times New Roman" w:cs="Times New Roman"/>
          <w:b/>
        </w:rPr>
        <w:t xml:space="preserve"> </w:t>
      </w:r>
      <w:r w:rsidRPr="00895DEF">
        <w:rPr>
          <w:rFonts w:ascii="Times New Roman" w:eastAsia="Calibri" w:hAnsi="Times New Roman" w:cs="Times New Roman"/>
          <w:b/>
        </w:rPr>
        <w:t>за счет средств</w:t>
      </w:r>
      <w:r w:rsidR="00184FAE" w:rsidRPr="00895DEF">
        <w:rPr>
          <w:rFonts w:ascii="Times New Roman" w:eastAsia="Calibri" w:hAnsi="Times New Roman" w:cs="Times New Roman"/>
          <w:b/>
        </w:rPr>
        <w:t>,</w:t>
      </w:r>
      <w:r w:rsidRPr="00895DEF">
        <w:rPr>
          <w:rFonts w:ascii="Times New Roman" w:eastAsia="Calibri" w:hAnsi="Times New Roman" w:cs="Times New Roman"/>
          <w:b/>
        </w:rPr>
        <w:t xml:space="preserve"> предусмотренных в бюджете </w:t>
      </w:r>
      <w:proofErr w:type="spellStart"/>
      <w:r w:rsidRPr="00895DEF">
        <w:rPr>
          <w:rFonts w:ascii="Times New Roman" w:eastAsia="Calibri" w:hAnsi="Times New Roman" w:cs="Times New Roman"/>
          <w:b/>
        </w:rPr>
        <w:t>Котикского</w:t>
      </w:r>
      <w:proofErr w:type="spellEnd"/>
      <w:r w:rsidRPr="00895DEF">
        <w:rPr>
          <w:rFonts w:ascii="Times New Roman" w:eastAsia="Calibri" w:hAnsi="Times New Roman" w:cs="Times New Roman"/>
          <w:b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842"/>
        <w:gridCol w:w="2692"/>
        <w:gridCol w:w="995"/>
        <w:gridCol w:w="992"/>
        <w:gridCol w:w="9"/>
        <w:gridCol w:w="1411"/>
        <w:gridCol w:w="995"/>
        <w:gridCol w:w="46"/>
        <w:gridCol w:w="957"/>
        <w:gridCol w:w="1255"/>
      </w:tblGrid>
      <w:tr w:rsidR="009B107A" w:rsidRPr="00EF5B66" w:rsidTr="009B107A">
        <w:trPr>
          <w:trHeight w:val="83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9B107A">
        <w:trPr>
          <w:trHeight w:val="32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 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2859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333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3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4861.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3970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97,7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632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9050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5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4151.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3170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65,7</w:t>
            </w:r>
          </w:p>
        </w:tc>
      </w:tr>
      <w:tr w:rsidR="009B107A" w:rsidRPr="00EF5B66" w:rsidTr="009B107A">
        <w:trPr>
          <w:trHeight w:val="55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6,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972.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394.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477.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1074.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85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409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4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2,0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2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85,1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080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,0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8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0,39</w:t>
            </w:r>
          </w:p>
        </w:tc>
      </w:tr>
      <w:tr w:rsidR="009B107A" w:rsidRPr="0057469C" w:rsidTr="009B107A">
        <w:trPr>
          <w:trHeight w:val="1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1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1.1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деятельности главы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,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6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1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6,9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26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1,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5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1,4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2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м муниципальным долгом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3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нсионное обеспечение граждан,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5029,2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915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5029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 Повышение квалификации муниципальных служащих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средствами резервного фонда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3E77BD">
        <w:trPr>
          <w:trHeight w:val="749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6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шениями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21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7,7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 xml:space="preserve"> 2521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782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186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11847,7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2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3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инфраструктуры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300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,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3,9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87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650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2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7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7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5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: 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«Ремонт и содержание автомобильных дорог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7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4,9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2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0,0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21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,6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6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рганизация водоснабжения на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0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F2DE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4D6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7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E249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:  </w:t>
            </w:r>
          </w:p>
          <w:p w:rsidR="009B107A" w:rsidRPr="0057469C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5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7</w:t>
            </w:r>
          </w:p>
        </w:tc>
      </w:tr>
      <w:tr w:rsidR="009B107A" w:rsidRPr="0057469C" w:rsidTr="009B107A">
        <w:trPr>
          <w:trHeight w:val="4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E4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9B107A" w:rsidRPr="0057469C" w:rsidTr="009B107A">
        <w:trPr>
          <w:trHeight w:val="27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</w:tr>
      <w:tr w:rsidR="009B107A" w:rsidRPr="0057469C" w:rsidTr="009B107A">
        <w:trPr>
          <w:trHeight w:val="3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00392">
        <w:trPr>
          <w:trHeight w:val="49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135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DF52D4" w:rsidRPr="00F95E37" w:rsidRDefault="00DF52D4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6.</w:t>
            </w: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сстановление мемориальных сооружений и объектов, увековечивающих память погибших при защите Отечества</w:t>
            </w:r>
            <w:proofErr w:type="gram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,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</w:tr>
      <w:tr w:rsidR="00DF52D4" w:rsidRPr="0057469C" w:rsidTr="00F95E37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51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461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2</w:t>
            </w:r>
          </w:p>
        </w:tc>
      </w:tr>
      <w:tr w:rsidR="00DF52D4" w:rsidRPr="0057469C" w:rsidTr="00F95E37">
        <w:trPr>
          <w:trHeight w:val="557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281" w:rsidRPr="0057469C" w:rsidTr="003A788B">
        <w:trPr>
          <w:trHeight w:val="397"/>
        </w:trPr>
        <w:tc>
          <w:tcPr>
            <w:tcW w:w="11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</w:tr>
      <w:tr w:rsidR="00A74281" w:rsidRPr="0057469C" w:rsidTr="003A788B">
        <w:trPr>
          <w:trHeight w:val="463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74281" w:rsidRPr="0057469C" w:rsidTr="003A788B">
        <w:trPr>
          <w:trHeight w:val="364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81" w:rsidRPr="0057469C" w:rsidTr="003A788B">
        <w:trPr>
          <w:trHeight w:val="49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</w:tr>
      <w:tr w:rsidR="00A74281" w:rsidRPr="0057469C" w:rsidTr="003A788B">
        <w:trPr>
          <w:trHeight w:val="562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281" w:rsidRPr="0057469C" w:rsidTr="00A74281">
        <w:trPr>
          <w:trHeight w:val="54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  <w:tr w:rsidR="00E44D31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D31" w:rsidRPr="0057469C" w:rsidRDefault="00E44D3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D31" w:rsidRPr="0057469C" w:rsidRDefault="00E44D3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4D31" w:rsidRPr="0057469C" w:rsidRDefault="00E44D31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A74281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</w:tr>
      <w:tr w:rsidR="0042093F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093F" w:rsidRPr="0057469C" w:rsidRDefault="0042093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68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Default="0042093F" w:rsidP="00D13C1A">
            <w:r w:rsidRPr="004D72D5">
              <w:t>186,4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6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градостроительной и землеустроительной деятельности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42093F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093F" w:rsidRPr="0057469C" w:rsidRDefault="0042093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2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Default="0042093F" w:rsidP="00D13C1A">
            <w:r w:rsidRPr="00D0267E">
              <w:t>20,7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: 5 «Обеспечение комплексных мер безопасности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 5.1 "Обеспечение первичных мер пожарной безопасности в границах населённых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ов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1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.2 «Профилактика безнадзорности и правонарушений на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7469C" w:rsidTr="009B107A">
        <w:trPr>
          <w:trHeight w:val="33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7469C" w:rsidTr="009B107A">
        <w:trPr>
          <w:trHeight w:val="36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1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5.3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9B107A">
        <w:trPr>
          <w:trHeight w:val="21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9B107A">
        <w:trPr>
          <w:trHeight w:val="381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97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8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48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37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.4 «Участие в предупреждении и ликвидации последствий чрезвычайных ситуаций в границах поселений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9B107A" w:rsidRPr="0057469C" w:rsidTr="009B107A">
        <w:trPr>
          <w:trHeight w:val="26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9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</w:tr>
      <w:tr w:rsidR="009B107A" w:rsidRPr="0057469C" w:rsidTr="009B107A">
        <w:trPr>
          <w:trHeight w:val="31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29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:  6 «Развитие сферы культуры и спорта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07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3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9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2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3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25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3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8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837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88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6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.1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05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79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4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15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341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4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6.2 «По капитальному ремонту объектов муниципальной собственности в сфере культу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3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35,5</w:t>
            </w:r>
          </w:p>
        </w:tc>
      </w:tr>
      <w:tr w:rsidR="009B107A" w:rsidRPr="0057469C" w:rsidTr="009B107A">
        <w:trPr>
          <w:trHeight w:val="245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</w:tr>
      <w:tr w:rsidR="009B107A" w:rsidRPr="0057469C" w:rsidTr="009B107A">
        <w:trPr>
          <w:trHeight w:val="38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68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7</w:t>
            </w:r>
          </w:p>
        </w:tc>
      </w:tr>
      <w:tr w:rsidR="009B107A" w:rsidRPr="0057469C" w:rsidTr="009B107A">
        <w:trPr>
          <w:trHeight w:val="597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720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6.3 «Обеспечение условий для развития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6A640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0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17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.4 «Закупка товаров, работ услуг для обеспечения государственных (муниципальных) нужд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4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,5 «Развитие домов культуры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</w:tc>
      </w:tr>
      <w:tr w:rsidR="009B107A" w:rsidRPr="0057469C" w:rsidTr="009B107A">
        <w:trPr>
          <w:trHeight w:val="23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51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51,0</w:t>
            </w:r>
          </w:p>
        </w:tc>
      </w:tr>
      <w:tr w:rsidR="009B107A" w:rsidRPr="0057469C" w:rsidTr="009B107A">
        <w:trPr>
          <w:trHeight w:val="35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  Непрограммные расходы выборов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МКУК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3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0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 Обеспечение проведение </w:t>
            </w: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МКУК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ик»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2. Проведение выборов главы муниципального образ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3. Проведение выборов в представительные органы муниципального образ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,МКУК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107A" w:rsidRPr="0057469C" w:rsidRDefault="009B107A" w:rsidP="009B107A">
      <w:pPr>
        <w:rPr>
          <w:rFonts w:ascii="Times New Roman" w:hAnsi="Times New Roman" w:cs="Times New Roman"/>
          <w:sz w:val="24"/>
          <w:szCs w:val="24"/>
        </w:rPr>
      </w:pPr>
    </w:p>
    <w:p w:rsidR="009B107A" w:rsidRPr="0057469C" w:rsidRDefault="009B107A" w:rsidP="009B107A">
      <w:pPr>
        <w:rPr>
          <w:rFonts w:ascii="Times New Roman" w:hAnsi="Times New Roman" w:cs="Times New Roman"/>
          <w:sz w:val="24"/>
          <w:szCs w:val="24"/>
        </w:rPr>
      </w:pPr>
    </w:p>
    <w:bookmarkEnd w:id="2"/>
    <w:p w:rsidR="0023739A" w:rsidRPr="0057469C" w:rsidRDefault="0023739A">
      <w:pPr>
        <w:rPr>
          <w:rFonts w:ascii="Times New Roman" w:hAnsi="Times New Roman" w:cs="Times New Roman"/>
          <w:sz w:val="24"/>
          <w:szCs w:val="24"/>
        </w:rPr>
      </w:pPr>
    </w:p>
    <w:sectPr w:rsidR="0023739A" w:rsidRPr="0057469C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E8" w:rsidRDefault="002865E8" w:rsidP="00700392">
      <w:pPr>
        <w:spacing w:after="0" w:line="240" w:lineRule="auto"/>
      </w:pPr>
      <w:r>
        <w:separator/>
      </w:r>
    </w:p>
  </w:endnote>
  <w:endnote w:type="continuationSeparator" w:id="0">
    <w:p w:rsidR="002865E8" w:rsidRDefault="002865E8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E8" w:rsidRDefault="002865E8" w:rsidP="00700392">
      <w:pPr>
        <w:spacing w:after="0" w:line="240" w:lineRule="auto"/>
      </w:pPr>
      <w:r>
        <w:separator/>
      </w:r>
    </w:p>
  </w:footnote>
  <w:footnote w:type="continuationSeparator" w:id="0">
    <w:p w:rsidR="002865E8" w:rsidRDefault="002865E8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17AD8"/>
    <w:rsid w:val="00041C7F"/>
    <w:rsid w:val="00067975"/>
    <w:rsid w:val="00072D8A"/>
    <w:rsid w:val="00097E57"/>
    <w:rsid w:val="000A4D68"/>
    <w:rsid w:val="000D0602"/>
    <w:rsid w:val="000D786D"/>
    <w:rsid w:val="000F42E5"/>
    <w:rsid w:val="00104CB0"/>
    <w:rsid w:val="00112C08"/>
    <w:rsid w:val="00117383"/>
    <w:rsid w:val="001201A9"/>
    <w:rsid w:val="00125317"/>
    <w:rsid w:val="00147479"/>
    <w:rsid w:val="001757D0"/>
    <w:rsid w:val="00184FAE"/>
    <w:rsid w:val="001A1E04"/>
    <w:rsid w:val="001A58B6"/>
    <w:rsid w:val="001C72AD"/>
    <w:rsid w:val="001C7937"/>
    <w:rsid w:val="001D76E1"/>
    <w:rsid w:val="001F5855"/>
    <w:rsid w:val="00224E57"/>
    <w:rsid w:val="0023739A"/>
    <w:rsid w:val="00260278"/>
    <w:rsid w:val="002613C5"/>
    <w:rsid w:val="00272F24"/>
    <w:rsid w:val="002865E8"/>
    <w:rsid w:val="00287D6D"/>
    <w:rsid w:val="0029328C"/>
    <w:rsid w:val="002A5FA9"/>
    <w:rsid w:val="002B0AA1"/>
    <w:rsid w:val="002C03F1"/>
    <w:rsid w:val="002C463D"/>
    <w:rsid w:val="002E0037"/>
    <w:rsid w:val="002E1CEA"/>
    <w:rsid w:val="002E5213"/>
    <w:rsid w:val="002E6C11"/>
    <w:rsid w:val="002F785C"/>
    <w:rsid w:val="00311606"/>
    <w:rsid w:val="00322F65"/>
    <w:rsid w:val="00326E65"/>
    <w:rsid w:val="003807B4"/>
    <w:rsid w:val="003A788B"/>
    <w:rsid w:val="003B3F41"/>
    <w:rsid w:val="003D3107"/>
    <w:rsid w:val="003D3B40"/>
    <w:rsid w:val="003D550D"/>
    <w:rsid w:val="003E77BD"/>
    <w:rsid w:val="0042093F"/>
    <w:rsid w:val="004229D3"/>
    <w:rsid w:val="0044595B"/>
    <w:rsid w:val="0046046B"/>
    <w:rsid w:val="00494392"/>
    <w:rsid w:val="004A0832"/>
    <w:rsid w:val="004A6F59"/>
    <w:rsid w:val="004B30C1"/>
    <w:rsid w:val="004C64BC"/>
    <w:rsid w:val="004D3385"/>
    <w:rsid w:val="005203B9"/>
    <w:rsid w:val="0057469C"/>
    <w:rsid w:val="005A656B"/>
    <w:rsid w:val="005B66CE"/>
    <w:rsid w:val="005B7D6E"/>
    <w:rsid w:val="005D3647"/>
    <w:rsid w:val="005E6FE7"/>
    <w:rsid w:val="006138C8"/>
    <w:rsid w:val="006370AD"/>
    <w:rsid w:val="00675B9D"/>
    <w:rsid w:val="006A6405"/>
    <w:rsid w:val="006E0EB5"/>
    <w:rsid w:val="00700392"/>
    <w:rsid w:val="00700AA0"/>
    <w:rsid w:val="0071693C"/>
    <w:rsid w:val="00722325"/>
    <w:rsid w:val="00737837"/>
    <w:rsid w:val="00787A6E"/>
    <w:rsid w:val="007A6FC8"/>
    <w:rsid w:val="008003AA"/>
    <w:rsid w:val="00812176"/>
    <w:rsid w:val="00835B21"/>
    <w:rsid w:val="00895DEF"/>
    <w:rsid w:val="008A4FC6"/>
    <w:rsid w:val="008A6CEF"/>
    <w:rsid w:val="008D269E"/>
    <w:rsid w:val="008D6A15"/>
    <w:rsid w:val="008E717F"/>
    <w:rsid w:val="00901636"/>
    <w:rsid w:val="009223A0"/>
    <w:rsid w:val="00924304"/>
    <w:rsid w:val="009858DA"/>
    <w:rsid w:val="00995BD5"/>
    <w:rsid w:val="009B107A"/>
    <w:rsid w:val="009B11D9"/>
    <w:rsid w:val="009F2DEA"/>
    <w:rsid w:val="00A4121B"/>
    <w:rsid w:val="00A46891"/>
    <w:rsid w:val="00A46A03"/>
    <w:rsid w:val="00A74281"/>
    <w:rsid w:val="00AB34EA"/>
    <w:rsid w:val="00AC4AC5"/>
    <w:rsid w:val="00B039DE"/>
    <w:rsid w:val="00B10D31"/>
    <w:rsid w:val="00B539CB"/>
    <w:rsid w:val="00B82D26"/>
    <w:rsid w:val="00B968ED"/>
    <w:rsid w:val="00BB11C4"/>
    <w:rsid w:val="00BB40B4"/>
    <w:rsid w:val="00BC63AA"/>
    <w:rsid w:val="00BF638A"/>
    <w:rsid w:val="00C1168C"/>
    <w:rsid w:val="00C74F9F"/>
    <w:rsid w:val="00C77B23"/>
    <w:rsid w:val="00C857DF"/>
    <w:rsid w:val="00CD64AF"/>
    <w:rsid w:val="00CE2006"/>
    <w:rsid w:val="00D13C1A"/>
    <w:rsid w:val="00D56559"/>
    <w:rsid w:val="00DA6A64"/>
    <w:rsid w:val="00DE2494"/>
    <w:rsid w:val="00DF251E"/>
    <w:rsid w:val="00DF52D4"/>
    <w:rsid w:val="00DF7F14"/>
    <w:rsid w:val="00E44D31"/>
    <w:rsid w:val="00E749B6"/>
    <w:rsid w:val="00E74AF0"/>
    <w:rsid w:val="00E92E75"/>
    <w:rsid w:val="00E94C64"/>
    <w:rsid w:val="00E95409"/>
    <w:rsid w:val="00EA3734"/>
    <w:rsid w:val="00EA759E"/>
    <w:rsid w:val="00ED6F95"/>
    <w:rsid w:val="00ED768D"/>
    <w:rsid w:val="00EF5B66"/>
    <w:rsid w:val="00F03347"/>
    <w:rsid w:val="00F1415F"/>
    <w:rsid w:val="00F1696B"/>
    <w:rsid w:val="00F35A4D"/>
    <w:rsid w:val="00F63AD1"/>
    <w:rsid w:val="00F95D72"/>
    <w:rsid w:val="00F95E37"/>
    <w:rsid w:val="00F96B20"/>
    <w:rsid w:val="00FA1286"/>
    <w:rsid w:val="00FA7BB7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8AD6-0C93-417D-80F2-A295DB6B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5584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20-11-24T07:12:00Z</cp:lastPrinted>
  <dcterms:created xsi:type="dcterms:W3CDTF">2020-04-06T01:55:00Z</dcterms:created>
  <dcterms:modified xsi:type="dcterms:W3CDTF">2020-11-24T07:16:00Z</dcterms:modified>
</cp:coreProperties>
</file>